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31FD" w14:textId="77777777" w:rsidR="006A632C" w:rsidRDefault="00694984">
      <w:pPr>
        <w:jc w:val="center"/>
        <w:rPr>
          <w:b/>
        </w:rPr>
      </w:pPr>
      <w:bookmarkStart w:id="0" w:name="_GoBack"/>
      <w:bookmarkEnd w:id="0"/>
      <w:r>
        <w:rPr>
          <w:b/>
        </w:rPr>
        <w:t>Cenu aptauja</w:t>
      </w:r>
    </w:p>
    <w:p w14:paraId="27A1F2D9" w14:textId="77777777" w:rsidR="00F86B94" w:rsidRPr="00661908" w:rsidRDefault="00F86B94" w:rsidP="00F86B94">
      <w:pPr>
        <w:jc w:val="center"/>
        <w:rPr>
          <w:b/>
        </w:rPr>
      </w:pPr>
      <w:r>
        <w:rPr>
          <w:b/>
        </w:rPr>
        <w:t>Tiešsaistes vebināra “</w:t>
      </w:r>
      <w:r w:rsidRPr="00661908">
        <w:rPr>
          <w:b/>
        </w:rPr>
        <w:t>Modernas prezentācijas metodes” un tiešsaistes meistarklašu “Vēstījuma izstrāde un pielāgošana auditorijai”</w:t>
      </w:r>
      <w:r>
        <w:rPr>
          <w:b/>
        </w:rPr>
        <w:t xml:space="preserve"> vadīšana</w:t>
      </w:r>
    </w:p>
    <w:p w14:paraId="33A23200" w14:textId="77777777" w:rsidR="006A632C" w:rsidRDefault="006A632C">
      <w:pPr>
        <w:jc w:val="center"/>
        <w:rPr>
          <w:rFonts w:ascii="Oxygen Regular" w:hAnsi="Oxygen Regular"/>
          <w:b/>
          <w:caps/>
        </w:rPr>
      </w:pPr>
    </w:p>
    <w:p w14:paraId="33A23201" w14:textId="77777777" w:rsidR="006A632C" w:rsidRDefault="00694984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3A23202" w14:textId="77777777" w:rsidR="006A632C" w:rsidRDefault="006A632C">
      <w:pPr>
        <w:jc w:val="center"/>
        <w:rPr>
          <w:rFonts w:ascii="Oxygen Regular" w:hAnsi="Oxygen Regular"/>
        </w:rPr>
      </w:pPr>
    </w:p>
    <w:p w14:paraId="33A23203" w14:textId="19877776" w:rsidR="006A632C" w:rsidRDefault="00694984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</w:t>
      </w:r>
      <w:r w:rsidR="00F86B94">
        <w:t xml:space="preserve"> tiešsaistes</w:t>
      </w:r>
      <w:r>
        <w:t xml:space="preserve"> </w:t>
      </w:r>
      <w:r w:rsidR="00F86B94">
        <w:t>vebināra un</w:t>
      </w:r>
      <w:r w:rsidR="00A03BD0">
        <w:t xml:space="preserve"> </w:t>
      </w:r>
      <w:r w:rsidR="00AC6A05">
        <w:t xml:space="preserve">tiešsaistes </w:t>
      </w:r>
      <w:r w:rsidR="00F86B94">
        <w:t>meistarklašu cikla</w:t>
      </w:r>
      <w:r w:rsidR="00AC6A05">
        <w:t xml:space="preserve"> vadīšanai</w:t>
      </w:r>
      <w:r w:rsidR="00310A5B">
        <w:t>.</w:t>
      </w:r>
    </w:p>
    <w:p w14:paraId="0FE42DBF" w14:textId="60436BD9" w:rsidR="00664B29" w:rsidRDefault="00694984" w:rsidP="004D5ED7">
      <w:pPr>
        <w:pStyle w:val="ListParagraph"/>
        <w:numPr>
          <w:ilvl w:val="0"/>
          <w:numId w:val="5"/>
        </w:numPr>
        <w:contextualSpacing w:val="0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>Izglītības un zinātnes ministrijas</w:t>
      </w:r>
      <w:r w:rsidR="009D3A37">
        <w:rPr>
          <w:lang w:eastAsia="en-US"/>
        </w:rPr>
        <w:t xml:space="preserve"> (IZM)</w:t>
      </w:r>
      <w:r>
        <w:rPr>
          <w:lang w:eastAsia="en-US"/>
        </w:rPr>
        <w:t xml:space="preserve"> īstenotais Eiropas Komisijas </w:t>
      </w:r>
      <w:r w:rsidRPr="00A23B6B">
        <w:rPr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 w:rsidRPr="00E53128">
        <w:rPr>
          <w:lang w:eastAsia="en-US"/>
        </w:rPr>
        <w:t>(projekta Nr. 604377-EPP-1-2018-1-LV-EPPKA 2-EPALE NSS)</w:t>
      </w:r>
      <w:r>
        <w:rPr>
          <w:lang w:eastAsia="en-US"/>
        </w:rPr>
        <w:t>)</w:t>
      </w:r>
      <w:r w:rsidR="0064733F">
        <w:rPr>
          <w:lang w:eastAsia="en-US"/>
        </w:rPr>
        <w:t>;</w:t>
      </w:r>
      <w:r w:rsidR="00F86B94">
        <w:rPr>
          <w:lang w:eastAsia="en-US"/>
        </w:rPr>
        <w:t xml:space="preserve"> </w:t>
      </w:r>
      <w:r w:rsidR="009D3A37">
        <w:rPr>
          <w:lang w:eastAsia="en-US"/>
        </w:rPr>
        <w:t xml:space="preserve">IZM </w:t>
      </w:r>
      <w:r w:rsidR="0064733F">
        <w:t>budžeta apakšprogramma</w:t>
      </w:r>
      <w:r w:rsidR="0064733F" w:rsidRPr="003169C7">
        <w:t xml:space="preserve"> 97.01.00 “Ministrijas centrālā aparāta darbības nodrošināša</w:t>
      </w:r>
      <w:r w:rsidR="0064733F">
        <w:t xml:space="preserve">na”; </w:t>
      </w:r>
      <w:r w:rsidR="0064733F" w:rsidRPr="003169C7">
        <w:t>Tehniskās palīdzības projekt</w:t>
      </w:r>
      <w:r w:rsidR="0064733F">
        <w:t>s</w:t>
      </w:r>
      <w:r w:rsidR="0064733F" w:rsidRPr="003169C7">
        <w:t xml:space="preserve"> </w:t>
      </w:r>
      <w:r w:rsidR="0064733F" w:rsidRPr="0064733F">
        <w:rPr>
          <w:color w:val="000000"/>
        </w:rPr>
        <w:t xml:space="preserve">“Izglītības un zinātnes ministrijas kapacitātes stiprināšana Eiropas Savienības struktūrfondu plānošanai, administrēšanai un uzraudzībai 2014.-2020.gada plānošanas periodā, 2.kārta”, </w:t>
      </w:r>
      <w:r w:rsidR="0064733F" w:rsidRPr="003169C7">
        <w:t>11.1.1.0/18/TP/010, 62.20.00 budžeta ap</w:t>
      </w:r>
      <w:r w:rsidR="0064733F">
        <w:t xml:space="preserve">akšprogramma; </w:t>
      </w:r>
      <w:r w:rsidR="0064733F" w:rsidRPr="003169C7">
        <w:t>62.00.00 “Eiropas Reģionālās attīstības fonda (ERAF) projektu un pasākumu īstenošana” 62.08.00 apakšprogramma</w:t>
      </w:r>
      <w:r w:rsidR="004D5ED7">
        <w:t>s</w:t>
      </w:r>
      <w:r w:rsidR="0064733F" w:rsidRPr="003169C7">
        <w:t xml:space="preserve"> “Eiropas Reģionālās attīstības fonda (ERAF) projekti (2014-2020)” (</w:t>
      </w:r>
      <w:r w:rsidR="004D5ED7">
        <w:t>projekts Nr. </w:t>
      </w:r>
      <w:r w:rsidR="004D5ED7" w:rsidRPr="004D5ED7">
        <w:t>1.1.1.5/17/I/002</w:t>
      </w:r>
      <w:r w:rsidR="0064733F" w:rsidRPr="003169C7">
        <w:t>)</w:t>
      </w:r>
      <w:r w:rsidR="00664B29">
        <w:t>,</w:t>
      </w:r>
      <w:r w:rsidR="0064733F" w:rsidRPr="003169C7">
        <w:t xml:space="preserve"> </w:t>
      </w:r>
      <w:r>
        <w:t>Vaļņu iela 2, Rīga, LV-1050, Latvija.</w:t>
      </w:r>
    </w:p>
    <w:p w14:paraId="46C48362" w14:textId="77777777" w:rsidR="00664B29" w:rsidRDefault="00694984" w:rsidP="004D5ED7">
      <w:pPr>
        <w:pStyle w:val="ListParagraph"/>
        <w:numPr>
          <w:ilvl w:val="0"/>
          <w:numId w:val="5"/>
        </w:numPr>
        <w:contextualSpacing w:val="0"/>
        <w:jc w:val="both"/>
      </w:pPr>
      <w:r w:rsidRPr="00664B29">
        <w:rPr>
          <w:b/>
        </w:rPr>
        <w:t>Kontaktpersona:</w:t>
      </w:r>
      <w:r>
        <w:t xml:space="preserve"> Projekta vadītāja Sanda Roze, tālr. </w:t>
      </w:r>
      <w:r w:rsidRPr="00664B29">
        <w:rPr>
          <w:rFonts w:eastAsiaTheme="minorEastAsia"/>
        </w:rPr>
        <w:t>67047959</w:t>
      </w:r>
      <w:r>
        <w:t>, e-pasts: sanda.roze</w:t>
      </w:r>
      <w:hyperlink r:id="rId8">
        <w:r w:rsidRPr="00664B29"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51B3031B" w14:textId="276A8608" w:rsidR="00664B29" w:rsidRDefault="00694984" w:rsidP="004D5ED7">
      <w:pPr>
        <w:pStyle w:val="ListParagraph"/>
        <w:numPr>
          <w:ilvl w:val="0"/>
          <w:numId w:val="5"/>
        </w:numPr>
        <w:contextualSpacing w:val="0"/>
        <w:jc w:val="both"/>
      </w:pPr>
      <w:r w:rsidRPr="00664B29">
        <w:rPr>
          <w:b/>
        </w:rPr>
        <w:t xml:space="preserve">Cenu aptaujas priekšmets: </w:t>
      </w:r>
      <w:r w:rsidR="00946823" w:rsidRPr="00946823">
        <w:t>Izglītības un zinātnes ministrijas un projektu</w:t>
      </w:r>
      <w:r>
        <w:t xml:space="preserve"> mērķu realizācijai nepiecie</w:t>
      </w:r>
      <w:r w:rsidR="009739C5">
        <w:t xml:space="preserve">šams noorganizēt </w:t>
      </w:r>
      <w:r w:rsidR="00946823">
        <w:t>tiešsaistes vebināru un meistarklases, kuru</w:t>
      </w:r>
      <w:r>
        <w:t xml:space="preserve"> </w:t>
      </w:r>
      <w:r w:rsidR="00946823">
        <w:t>uzdevums ir darbinieku profesionālās kompetences un konkurētspējas paaugstināšana</w:t>
      </w:r>
      <w:r>
        <w:t xml:space="preserve">.  </w:t>
      </w:r>
    </w:p>
    <w:p w14:paraId="33A23207" w14:textId="5B8AF96D" w:rsidR="006A632C" w:rsidRPr="00664B29" w:rsidRDefault="00694984" w:rsidP="004D5ED7">
      <w:pPr>
        <w:pStyle w:val="ListParagraph"/>
        <w:numPr>
          <w:ilvl w:val="0"/>
          <w:numId w:val="5"/>
        </w:numPr>
        <w:contextualSpacing w:val="0"/>
        <w:jc w:val="both"/>
      </w:pPr>
      <w:r w:rsidRPr="00664B29">
        <w:rPr>
          <w:b/>
        </w:rPr>
        <w:t>Tehniskā specifikācija:</w:t>
      </w:r>
    </w:p>
    <w:p w14:paraId="33A23208" w14:textId="3E42A282" w:rsidR="006A632C" w:rsidRDefault="00664B29" w:rsidP="0007296B">
      <w:pPr>
        <w:ind w:left="709"/>
        <w:jc w:val="both"/>
        <w:rPr>
          <w:lang w:eastAsia="en-US"/>
        </w:rPr>
      </w:pPr>
      <w:r>
        <w:rPr>
          <w:bCs/>
          <w:lang w:eastAsia="en-US"/>
        </w:rPr>
        <w:t xml:space="preserve">4.1. </w:t>
      </w:r>
      <w:r w:rsidR="00694984" w:rsidRPr="00664B29">
        <w:rPr>
          <w:bCs/>
          <w:lang w:eastAsia="en-US"/>
        </w:rPr>
        <w:t>Pasūtītājs pasūta</w:t>
      </w:r>
      <w:r w:rsidR="00694984">
        <w:rPr>
          <w:lang w:eastAsia="en-US"/>
        </w:rPr>
        <w:t xml:space="preserve"> un Izpildītājs</w:t>
      </w:r>
      <w:r w:rsidR="00694984" w:rsidRPr="00664B29">
        <w:rPr>
          <w:bCs/>
          <w:lang w:eastAsia="en-US"/>
        </w:rPr>
        <w:t xml:space="preserve"> </w:t>
      </w:r>
      <w:r w:rsidR="00694984">
        <w:rPr>
          <w:lang w:eastAsia="en-US"/>
        </w:rPr>
        <w:t xml:space="preserve">apņemas sniegt </w:t>
      </w:r>
      <w:r w:rsidR="00C21952">
        <w:rPr>
          <w:lang w:eastAsia="en-US"/>
        </w:rPr>
        <w:t>šādu</w:t>
      </w:r>
      <w:r w:rsidR="000E522F">
        <w:rPr>
          <w:lang w:eastAsia="en-US"/>
        </w:rPr>
        <w:t>s</w:t>
      </w:r>
      <w:r w:rsidR="00C21952">
        <w:rPr>
          <w:lang w:eastAsia="en-US"/>
        </w:rPr>
        <w:t xml:space="preserve"> pakalpojumu</w:t>
      </w:r>
      <w:r w:rsidR="000E522F">
        <w:rPr>
          <w:lang w:eastAsia="en-US"/>
        </w:rPr>
        <w:t>s</w:t>
      </w:r>
      <w:r w:rsidR="00694984">
        <w:rPr>
          <w:lang w:eastAsia="en-US"/>
        </w:rPr>
        <w:t xml:space="preserve"> (turpmāk – Pakalpojums):</w:t>
      </w:r>
    </w:p>
    <w:p w14:paraId="25BBACCF" w14:textId="77777777" w:rsidR="00946823" w:rsidRPr="00946823" w:rsidRDefault="00946823" w:rsidP="004D5ED7">
      <w:pPr>
        <w:pStyle w:val="ListParagraph"/>
        <w:numPr>
          <w:ilvl w:val="0"/>
          <w:numId w:val="1"/>
        </w:numPr>
        <w:jc w:val="both"/>
        <w:rPr>
          <w:vanish/>
        </w:rPr>
      </w:pPr>
    </w:p>
    <w:p w14:paraId="7C60837A" w14:textId="77777777" w:rsidR="00946823" w:rsidRPr="00946823" w:rsidRDefault="00946823" w:rsidP="004D5ED7">
      <w:pPr>
        <w:pStyle w:val="ListParagraph"/>
        <w:numPr>
          <w:ilvl w:val="0"/>
          <w:numId w:val="1"/>
        </w:numPr>
        <w:jc w:val="both"/>
        <w:rPr>
          <w:vanish/>
        </w:rPr>
      </w:pPr>
    </w:p>
    <w:p w14:paraId="40DC9BB8" w14:textId="77777777" w:rsidR="00946823" w:rsidRPr="00946823" w:rsidRDefault="00946823" w:rsidP="004D5ED7">
      <w:pPr>
        <w:pStyle w:val="ListParagraph"/>
        <w:numPr>
          <w:ilvl w:val="0"/>
          <w:numId w:val="1"/>
        </w:numPr>
        <w:jc w:val="both"/>
        <w:rPr>
          <w:vanish/>
        </w:rPr>
      </w:pPr>
    </w:p>
    <w:p w14:paraId="6843E899" w14:textId="77777777" w:rsidR="00946823" w:rsidRPr="00946823" w:rsidRDefault="00946823" w:rsidP="004D5ED7">
      <w:pPr>
        <w:pStyle w:val="ListParagraph"/>
        <w:numPr>
          <w:ilvl w:val="0"/>
          <w:numId w:val="1"/>
        </w:numPr>
        <w:jc w:val="both"/>
        <w:rPr>
          <w:vanish/>
        </w:rPr>
      </w:pPr>
    </w:p>
    <w:p w14:paraId="637DD782" w14:textId="77777777" w:rsidR="00946823" w:rsidRPr="00946823" w:rsidRDefault="00946823" w:rsidP="004D5ED7">
      <w:pPr>
        <w:pStyle w:val="ListParagraph"/>
        <w:numPr>
          <w:ilvl w:val="1"/>
          <w:numId w:val="1"/>
        </w:numPr>
        <w:jc w:val="both"/>
        <w:rPr>
          <w:vanish/>
        </w:rPr>
      </w:pPr>
    </w:p>
    <w:p w14:paraId="7BFFC7E4" w14:textId="09B98690" w:rsidR="00946823" w:rsidRDefault="00946823" w:rsidP="0007296B">
      <w:pPr>
        <w:pStyle w:val="ListParagraph"/>
        <w:numPr>
          <w:ilvl w:val="2"/>
          <w:numId w:val="1"/>
        </w:numPr>
        <w:ind w:left="1418"/>
        <w:jc w:val="both"/>
      </w:pPr>
      <w:r w:rsidRPr="0007296B">
        <w:rPr>
          <w:b/>
        </w:rPr>
        <w:t>sagatavot un novadīt 1 (vienu) vebināru par modernām prezentācijas metodēm</w:t>
      </w:r>
      <w:r w:rsidRPr="005C7701">
        <w:t>,</w:t>
      </w:r>
      <w:r>
        <w:t xml:space="preserve"> saskaņojot</w:t>
      </w:r>
      <w:r w:rsidR="0007296B">
        <w:t xml:space="preserve"> vebināra saturu ar Pasūtītāju:</w:t>
      </w:r>
    </w:p>
    <w:p w14:paraId="1EA47D27" w14:textId="09C21D6D" w:rsidR="00946823" w:rsidRDefault="00946823" w:rsidP="0007296B">
      <w:pPr>
        <w:pStyle w:val="ListParagraph"/>
        <w:numPr>
          <w:ilvl w:val="3"/>
          <w:numId w:val="1"/>
        </w:numPr>
        <w:ind w:left="2127"/>
        <w:jc w:val="both"/>
      </w:pPr>
      <w:r>
        <w:t xml:space="preserve">Vebināra ilgums ir vismaz  1,5 stundas (90 minūtes), kas tiek ierakstīts un raidīts tiešsaistē EPALE projekta Facebook un Youtube lapā un izmantots </w:t>
      </w:r>
      <w:r w:rsidR="004D5ED7">
        <w:t>Pasūtītāja</w:t>
      </w:r>
      <w:r>
        <w:t xml:space="preserve"> vajadzībām;</w:t>
      </w:r>
    </w:p>
    <w:p w14:paraId="2761F672" w14:textId="48BC48C0" w:rsidR="00946823" w:rsidRDefault="00946823" w:rsidP="0007296B">
      <w:pPr>
        <w:pStyle w:val="ListParagraph"/>
        <w:numPr>
          <w:ilvl w:val="3"/>
          <w:numId w:val="1"/>
        </w:numPr>
        <w:ind w:left="2127"/>
        <w:jc w:val="both"/>
      </w:pPr>
      <w:r>
        <w:t>Izpildītājs sagatavo un vebināra laikā izmanto</w:t>
      </w:r>
      <w:r w:rsidRPr="007C1B37">
        <w:t xml:space="preserve"> </w:t>
      </w:r>
      <w:r w:rsidRPr="007F11A9">
        <w:rPr>
          <w:i/>
        </w:rPr>
        <w:t xml:space="preserve">PowerPoint </w:t>
      </w:r>
      <w:r>
        <w:t xml:space="preserve">prezentāciju, kas tiek nodota </w:t>
      </w:r>
      <w:r w:rsidR="004D5ED7">
        <w:t>Pasūtītājam</w:t>
      </w:r>
      <w:r>
        <w:t>;</w:t>
      </w:r>
    </w:p>
    <w:p w14:paraId="07114156" w14:textId="7D0C4FB0" w:rsidR="00946823" w:rsidRPr="004D5ED7" w:rsidRDefault="00946823" w:rsidP="0007296B">
      <w:pPr>
        <w:pStyle w:val="ListParagraph"/>
        <w:numPr>
          <w:ilvl w:val="3"/>
          <w:numId w:val="1"/>
        </w:numPr>
        <w:ind w:left="2127"/>
        <w:jc w:val="both"/>
      </w:pPr>
      <w:r>
        <w:rPr>
          <w:color w:val="000000"/>
        </w:rPr>
        <w:t xml:space="preserve">Izpildītājs sniedz </w:t>
      </w:r>
      <w:r w:rsidRPr="007F11A9">
        <w:rPr>
          <w:color w:val="000000"/>
        </w:rPr>
        <w:t>a</w:t>
      </w:r>
      <w:r>
        <w:rPr>
          <w:color w:val="000000"/>
        </w:rPr>
        <w:t xml:space="preserve">tbildes uz </w:t>
      </w:r>
      <w:r w:rsidRPr="00A03BD0">
        <w:rPr>
          <w:rFonts w:ascii="veb" w:hAnsi="veb"/>
          <w:color w:val="000000"/>
        </w:rPr>
        <w:t>iespējamiem</w:t>
      </w:r>
      <w:r>
        <w:rPr>
          <w:color w:val="000000"/>
        </w:rPr>
        <w:t xml:space="preserve"> dalībnieku</w:t>
      </w:r>
      <w:r w:rsidR="009D3A37">
        <w:rPr>
          <w:color w:val="000000"/>
        </w:rPr>
        <w:t xml:space="preserve"> jautājumiem</w:t>
      </w:r>
      <w:r w:rsidR="004D5ED7">
        <w:rPr>
          <w:color w:val="000000"/>
        </w:rPr>
        <w:t>;</w:t>
      </w:r>
    </w:p>
    <w:p w14:paraId="5C59FFCF" w14:textId="77777777" w:rsidR="004D5ED7" w:rsidRPr="00946823" w:rsidRDefault="004D5ED7" w:rsidP="004D5ED7">
      <w:pPr>
        <w:pStyle w:val="ListParagraph"/>
        <w:ind w:left="1996"/>
        <w:jc w:val="both"/>
      </w:pPr>
    </w:p>
    <w:p w14:paraId="404E2EDB" w14:textId="77777777" w:rsidR="00946823" w:rsidRPr="00946823" w:rsidRDefault="00946823" w:rsidP="00946823">
      <w:pPr>
        <w:pStyle w:val="ListParagraph"/>
        <w:numPr>
          <w:ilvl w:val="0"/>
          <w:numId w:val="6"/>
        </w:numPr>
        <w:jc w:val="both"/>
        <w:rPr>
          <w:vanish/>
        </w:rPr>
      </w:pPr>
    </w:p>
    <w:p w14:paraId="47878D95" w14:textId="77777777" w:rsidR="00946823" w:rsidRPr="00946823" w:rsidRDefault="00946823" w:rsidP="00946823">
      <w:pPr>
        <w:pStyle w:val="ListParagraph"/>
        <w:numPr>
          <w:ilvl w:val="0"/>
          <w:numId w:val="6"/>
        </w:numPr>
        <w:jc w:val="both"/>
        <w:rPr>
          <w:vanish/>
        </w:rPr>
      </w:pPr>
    </w:p>
    <w:p w14:paraId="1FFFE054" w14:textId="77777777" w:rsidR="00946823" w:rsidRPr="00946823" w:rsidRDefault="00946823" w:rsidP="00946823">
      <w:pPr>
        <w:pStyle w:val="ListParagraph"/>
        <w:numPr>
          <w:ilvl w:val="0"/>
          <w:numId w:val="6"/>
        </w:numPr>
        <w:jc w:val="both"/>
        <w:rPr>
          <w:vanish/>
        </w:rPr>
      </w:pPr>
    </w:p>
    <w:p w14:paraId="5D56DD3F" w14:textId="77777777" w:rsidR="00946823" w:rsidRPr="00946823" w:rsidRDefault="00946823" w:rsidP="00946823">
      <w:pPr>
        <w:pStyle w:val="ListParagraph"/>
        <w:numPr>
          <w:ilvl w:val="0"/>
          <w:numId w:val="6"/>
        </w:numPr>
        <w:jc w:val="both"/>
        <w:rPr>
          <w:vanish/>
        </w:rPr>
      </w:pPr>
    </w:p>
    <w:p w14:paraId="0E357CC6" w14:textId="77777777" w:rsidR="00946823" w:rsidRPr="00946823" w:rsidRDefault="00946823" w:rsidP="00946823">
      <w:pPr>
        <w:pStyle w:val="ListParagraph"/>
        <w:numPr>
          <w:ilvl w:val="1"/>
          <w:numId w:val="6"/>
        </w:numPr>
        <w:jc w:val="both"/>
        <w:rPr>
          <w:vanish/>
        </w:rPr>
      </w:pPr>
    </w:p>
    <w:p w14:paraId="6AB27722" w14:textId="77777777" w:rsidR="00946823" w:rsidRPr="00946823" w:rsidRDefault="00946823" w:rsidP="00946823">
      <w:pPr>
        <w:pStyle w:val="ListParagraph"/>
        <w:numPr>
          <w:ilvl w:val="1"/>
          <w:numId w:val="6"/>
        </w:numPr>
        <w:jc w:val="both"/>
        <w:rPr>
          <w:vanish/>
        </w:rPr>
      </w:pPr>
    </w:p>
    <w:p w14:paraId="6BC8E8E8" w14:textId="62779F0C" w:rsidR="00946823" w:rsidRDefault="009D3A37" w:rsidP="0007296B">
      <w:pPr>
        <w:pStyle w:val="ListParagraph"/>
        <w:numPr>
          <w:ilvl w:val="2"/>
          <w:numId w:val="1"/>
        </w:numPr>
        <w:ind w:left="1418"/>
        <w:jc w:val="both"/>
      </w:pPr>
      <w:r w:rsidRPr="0007296B">
        <w:rPr>
          <w:b/>
        </w:rPr>
        <w:t>S</w:t>
      </w:r>
      <w:r w:rsidR="00694984" w:rsidRPr="0007296B">
        <w:rPr>
          <w:b/>
        </w:rPr>
        <w:t>agatav</w:t>
      </w:r>
      <w:r w:rsidR="00C32950" w:rsidRPr="0007296B">
        <w:rPr>
          <w:b/>
        </w:rPr>
        <w:t>ot un novadīt 5 (piecas</w:t>
      </w:r>
      <w:r w:rsidR="009739C5" w:rsidRPr="0007296B">
        <w:rPr>
          <w:b/>
        </w:rPr>
        <w:t>)</w:t>
      </w:r>
      <w:r w:rsidR="003006A4" w:rsidRPr="0007296B">
        <w:rPr>
          <w:b/>
        </w:rPr>
        <w:t xml:space="preserve"> tiešsaistes</w:t>
      </w:r>
      <w:r w:rsidR="00C32950" w:rsidRPr="0007296B">
        <w:rPr>
          <w:b/>
        </w:rPr>
        <w:t xml:space="preserve"> meistarklases</w:t>
      </w:r>
      <w:r w:rsidR="00694984" w:rsidRPr="0007296B">
        <w:rPr>
          <w:b/>
        </w:rPr>
        <w:t xml:space="preserve"> par </w:t>
      </w:r>
      <w:r w:rsidR="00C32950" w:rsidRPr="0007296B">
        <w:rPr>
          <w:b/>
        </w:rPr>
        <w:t>vēstījuma izstrādi un pielāgošanu auditorijai,</w:t>
      </w:r>
      <w:r w:rsidR="00C32950">
        <w:t xml:space="preserve"> saskaņojot meistarklašu</w:t>
      </w:r>
      <w:r w:rsidR="0007296B">
        <w:t xml:space="preserve"> saturu ar Pasūtītāju:</w:t>
      </w:r>
    </w:p>
    <w:p w14:paraId="379A300F" w14:textId="63D71631" w:rsidR="00946823" w:rsidRDefault="00C32950" w:rsidP="0007296B">
      <w:pPr>
        <w:pStyle w:val="ListParagraph"/>
        <w:numPr>
          <w:ilvl w:val="3"/>
          <w:numId w:val="1"/>
        </w:numPr>
        <w:jc w:val="both"/>
      </w:pPr>
      <w:r>
        <w:t>meistarklašu kopējais ilgums ir vismaz  3</w:t>
      </w:r>
      <w:r w:rsidR="00694984">
        <w:t xml:space="preserve"> </w:t>
      </w:r>
      <w:r>
        <w:t>stundas (180</w:t>
      </w:r>
      <w:r w:rsidR="009D3A37">
        <w:t xml:space="preserve"> minūtes), ieskaitot</w:t>
      </w:r>
      <w:r w:rsidR="009739C5">
        <w:t xml:space="preserve"> </w:t>
      </w:r>
      <w:r>
        <w:t>15 minūšu pārtraukumu</w:t>
      </w:r>
      <w:r w:rsidR="007F11A9">
        <w:t>;</w:t>
      </w:r>
    </w:p>
    <w:p w14:paraId="5FD2CE04" w14:textId="77777777" w:rsidR="0007296B" w:rsidRDefault="00C32950" w:rsidP="0007296B">
      <w:pPr>
        <w:pStyle w:val="ListParagraph"/>
        <w:numPr>
          <w:ilvl w:val="3"/>
          <w:numId w:val="1"/>
        </w:numPr>
        <w:jc w:val="both"/>
      </w:pPr>
      <w:r>
        <w:t>katrā meistarklasē ir 10 dalībnieki;</w:t>
      </w:r>
    </w:p>
    <w:p w14:paraId="4A676F2F" w14:textId="35365D4D" w:rsidR="00946823" w:rsidRDefault="00C32950" w:rsidP="0007296B">
      <w:pPr>
        <w:pStyle w:val="ListParagraph"/>
        <w:numPr>
          <w:ilvl w:val="3"/>
          <w:numId w:val="1"/>
        </w:numPr>
        <w:jc w:val="both"/>
      </w:pPr>
      <w:r>
        <w:t>meistarklasē</w:t>
      </w:r>
      <w:r w:rsidR="009739C5">
        <w:t xml:space="preserve"> tiek izmantots praktisks grupu/pāru</w:t>
      </w:r>
      <w:r w:rsidR="00F33612">
        <w:t>/individuālais</w:t>
      </w:r>
      <w:r w:rsidR="009739C5">
        <w:t xml:space="preserve"> darbs un interaktīvas metodes;</w:t>
      </w:r>
    </w:p>
    <w:p w14:paraId="61F729E5" w14:textId="7DEF50A0" w:rsidR="00946823" w:rsidRDefault="00C32950" w:rsidP="0007296B">
      <w:pPr>
        <w:pStyle w:val="ListParagraph"/>
        <w:numPr>
          <w:ilvl w:val="3"/>
          <w:numId w:val="1"/>
        </w:numPr>
        <w:jc w:val="both"/>
      </w:pPr>
      <w:r>
        <w:t>Izpildītājs sagatavo un meistarklases</w:t>
      </w:r>
      <w:r w:rsidR="007F11A9">
        <w:t xml:space="preserve"> laikā izmanto</w:t>
      </w:r>
      <w:r w:rsidR="007F11A9" w:rsidRPr="007C1B37">
        <w:t xml:space="preserve"> </w:t>
      </w:r>
      <w:r w:rsidR="007F11A9" w:rsidRPr="00946823">
        <w:rPr>
          <w:i/>
        </w:rPr>
        <w:t xml:space="preserve">PowerPoint </w:t>
      </w:r>
      <w:r w:rsidR="007F11A9">
        <w:t>prezentāciju;</w:t>
      </w:r>
    </w:p>
    <w:p w14:paraId="33A2320F" w14:textId="6ACCA954" w:rsidR="007F11A9" w:rsidRPr="00667FCB" w:rsidRDefault="007F11A9" w:rsidP="0007296B">
      <w:pPr>
        <w:pStyle w:val="ListParagraph"/>
        <w:numPr>
          <w:ilvl w:val="3"/>
          <w:numId w:val="1"/>
        </w:numPr>
        <w:jc w:val="both"/>
      </w:pPr>
      <w:r w:rsidRPr="00946823">
        <w:rPr>
          <w:color w:val="000000"/>
        </w:rPr>
        <w:t>Izpildītājs sniedz a</w:t>
      </w:r>
      <w:r w:rsidR="009739C5" w:rsidRPr="00946823">
        <w:rPr>
          <w:color w:val="000000"/>
        </w:rPr>
        <w:t xml:space="preserve">tbildes uz </w:t>
      </w:r>
      <w:r w:rsidR="009739C5" w:rsidRPr="00946823">
        <w:rPr>
          <w:rFonts w:ascii="veb" w:hAnsi="veb"/>
          <w:color w:val="000000"/>
        </w:rPr>
        <w:t>iespējamiem</w:t>
      </w:r>
      <w:r w:rsidR="009739C5" w:rsidRPr="00946823">
        <w:rPr>
          <w:color w:val="000000"/>
        </w:rPr>
        <w:t xml:space="preserve"> dalībnieku</w:t>
      </w:r>
      <w:r w:rsidR="00F33612">
        <w:rPr>
          <w:color w:val="000000"/>
        </w:rPr>
        <w:t xml:space="preserve"> jautājumiem.</w:t>
      </w:r>
    </w:p>
    <w:p w14:paraId="68E10FBA" w14:textId="77777777" w:rsidR="00667FCB" w:rsidRPr="00667FCB" w:rsidRDefault="00667FCB" w:rsidP="0007296B">
      <w:pPr>
        <w:pStyle w:val="ListParagraph"/>
        <w:numPr>
          <w:ilvl w:val="1"/>
          <w:numId w:val="1"/>
        </w:numPr>
        <w:jc w:val="both"/>
        <w:rPr>
          <w:vanish/>
        </w:rPr>
      </w:pPr>
    </w:p>
    <w:p w14:paraId="65F94656" w14:textId="09E4E2F7" w:rsidR="00667FCB" w:rsidRDefault="0007296B" w:rsidP="000E522F">
      <w:pPr>
        <w:ind w:firstLine="720"/>
        <w:jc w:val="both"/>
      </w:pPr>
      <w:r>
        <w:t>4.2.</w:t>
      </w:r>
      <w:r w:rsidR="00667FCB">
        <w:t xml:space="preserve"> Izpildītājam ir tēma</w:t>
      </w:r>
      <w:r w:rsidR="00F33612">
        <w:t>i atbilstoša augstākā izglītība.</w:t>
      </w:r>
    </w:p>
    <w:p w14:paraId="597999EF" w14:textId="2CE3D4CE" w:rsidR="00667FCB" w:rsidRDefault="001808A2" w:rsidP="000E522F">
      <w:pPr>
        <w:ind w:left="1276" w:hanging="567"/>
        <w:jc w:val="both"/>
      </w:pPr>
      <w:r>
        <w:t>4.3. Izpildītājs pēdējo divu gadu</w:t>
      </w:r>
      <w:r w:rsidR="00667FCB">
        <w:t xml:space="preserve"> laikā </w:t>
      </w:r>
      <w:r w:rsidR="00667FCB" w:rsidRPr="00667FCB">
        <w:rPr>
          <w:bCs/>
        </w:rPr>
        <w:t xml:space="preserve"> ir vadījis vismaz </w:t>
      </w:r>
      <w:r>
        <w:rPr>
          <w:bCs/>
        </w:rPr>
        <w:t>10 (desmit</w:t>
      </w:r>
      <w:r w:rsidR="00667FCB" w:rsidRPr="00667FCB">
        <w:rPr>
          <w:bCs/>
        </w:rPr>
        <w:t xml:space="preserve">) </w:t>
      </w:r>
      <w:r>
        <w:rPr>
          <w:bCs/>
        </w:rPr>
        <w:t>modernas prezentācijas metožu</w:t>
      </w:r>
      <w:r w:rsidR="00AB0FD0">
        <w:rPr>
          <w:bCs/>
        </w:rPr>
        <w:t xml:space="preserve"> un</w:t>
      </w:r>
      <w:r>
        <w:rPr>
          <w:bCs/>
        </w:rPr>
        <w:t xml:space="preserve"> vēstījuma izstrādes un pielāgošanas auditorijai s</w:t>
      </w:r>
      <w:r w:rsidR="00667FCB" w:rsidRPr="00667FCB">
        <w:rPr>
          <w:bCs/>
        </w:rPr>
        <w:t>eminārus</w:t>
      </w:r>
      <w:r>
        <w:rPr>
          <w:bCs/>
        </w:rPr>
        <w:t>, vebinārus un/vai meistarklases valsts iestāžu darbiniekiem</w:t>
      </w:r>
      <w:r w:rsidR="00667FCB" w:rsidRPr="00667FCB">
        <w:rPr>
          <w:bCs/>
        </w:rPr>
        <w:t xml:space="preserve"> un var </w:t>
      </w:r>
      <w:r w:rsidR="00667FCB" w:rsidRPr="00667FCB">
        <w:rPr>
          <w:bCs/>
        </w:rPr>
        <w:lastRenderedPageBreak/>
        <w:t>uzrādīt šo pasākumu ierakstus vai materiālus, kā arī var sniegt praktisku</w:t>
      </w:r>
      <w:r w:rsidR="00F33612">
        <w:rPr>
          <w:bCs/>
        </w:rPr>
        <w:t>s ieteikumus no savas pieredzes.</w:t>
      </w:r>
    </w:p>
    <w:p w14:paraId="38811AC0" w14:textId="3B0FC35E" w:rsidR="001808A2" w:rsidRDefault="0007296B" w:rsidP="000E522F">
      <w:pPr>
        <w:ind w:left="1276" w:hanging="567"/>
        <w:jc w:val="both"/>
      </w:pPr>
      <w:r>
        <w:t>4.4.</w:t>
      </w:r>
      <w:r w:rsidR="001808A2">
        <w:t xml:space="preserve"> Izpildītājs vismaz pēdējo piecu gadu laikā pats ir veidojis prezentācijas un var tās uzrādīt</w:t>
      </w:r>
      <w:r w:rsidR="00F33612">
        <w:t>.</w:t>
      </w:r>
    </w:p>
    <w:p w14:paraId="6DBBACA7" w14:textId="19B104ED" w:rsidR="001808A2" w:rsidRDefault="0007296B" w:rsidP="000E522F">
      <w:pPr>
        <w:ind w:left="1276" w:hanging="567"/>
        <w:jc w:val="both"/>
      </w:pPr>
      <w:r>
        <w:t xml:space="preserve">4.5. </w:t>
      </w:r>
      <w:r w:rsidR="00D659E3" w:rsidRPr="00D659E3">
        <w:t>Izpildītājs pēdējo trīs gadu laikā ir ieguvis starptautisku pieredzi prezentāciju izstrādes jomā un var sniegt pasaules prakses ieteikumus.</w:t>
      </w:r>
    </w:p>
    <w:p w14:paraId="34615575" w14:textId="77777777" w:rsidR="00255043" w:rsidRPr="00946823" w:rsidRDefault="00255043" w:rsidP="000E522F">
      <w:pPr>
        <w:ind w:left="1276" w:hanging="567"/>
        <w:jc w:val="both"/>
      </w:pPr>
    </w:p>
    <w:p w14:paraId="784A5846" w14:textId="4AD19174" w:rsidR="008E37B9" w:rsidRDefault="00694984" w:rsidP="0007296B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664B29">
        <w:rPr>
          <w:b/>
          <w:bCs/>
        </w:rPr>
        <w:t>3</w:t>
      </w:r>
      <w:r w:rsidR="00B96EA9">
        <w:rPr>
          <w:b/>
          <w:bCs/>
        </w:rPr>
        <w:t>5</w:t>
      </w:r>
      <w:r>
        <w:rPr>
          <w:b/>
          <w:bCs/>
        </w:rPr>
        <w:t>00,00</w:t>
      </w:r>
      <w:r w:rsidR="003006A4">
        <w:t xml:space="preserve"> (</w:t>
      </w:r>
      <w:r w:rsidR="00664B29">
        <w:t xml:space="preserve">trīs tūkstoši </w:t>
      </w:r>
      <w:r w:rsidR="003006A4">
        <w:t>pieci</w:t>
      </w:r>
      <w:r w:rsidR="00641F9C">
        <w:t xml:space="preserve"> simti</w:t>
      </w:r>
      <w:r>
        <w:t xml:space="preserve"> simti</w:t>
      </w:r>
      <w:bookmarkStart w:id="1" w:name="__DdeLink__5762_2108823298"/>
      <w:r>
        <w:t xml:space="preserve"> </w:t>
      </w:r>
      <w:r>
        <w:rPr>
          <w:i/>
        </w:rPr>
        <w:t>euro</w:t>
      </w:r>
      <w:r>
        <w:t xml:space="preserve"> 00 centi</w:t>
      </w:r>
      <w:bookmarkEnd w:id="1"/>
      <w:r>
        <w:rPr>
          <w:b/>
        </w:rPr>
        <w:t>)</w:t>
      </w:r>
      <w:r>
        <w:t xml:space="preserve"> par </w:t>
      </w:r>
      <w:r w:rsidR="00641F9C">
        <w:t>vienu</w:t>
      </w:r>
      <w:r w:rsidR="009739C5">
        <w:t xml:space="preserve"> </w:t>
      </w:r>
      <w:r w:rsidR="00664B29">
        <w:t>tiešsaistes vebināru un piecām tiešsaistes meistarklasēm</w:t>
      </w:r>
      <w:r>
        <w:t>.</w:t>
      </w:r>
      <w:r w:rsidR="00641F9C">
        <w:t xml:space="preserve"> Norādītajā līgumcenā</w:t>
      </w:r>
      <w:r>
        <w:t xml:space="preserve"> ir ietvertas visas ar Pakalpojuma sniegšanu saistītās izmaksas, tai skaitā visi nodokļi un nodevas.</w:t>
      </w:r>
    </w:p>
    <w:p w14:paraId="6C843A51" w14:textId="77777777" w:rsidR="008E37B9" w:rsidRPr="008E37B9" w:rsidRDefault="008E37B9" w:rsidP="008E37B9">
      <w:pPr>
        <w:pStyle w:val="ListParagraph"/>
        <w:spacing w:before="120"/>
        <w:ind w:left="426"/>
        <w:jc w:val="both"/>
      </w:pPr>
    </w:p>
    <w:p w14:paraId="33A23212" w14:textId="3DA87801" w:rsidR="006A632C" w:rsidRDefault="00694984" w:rsidP="0007296B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8E37B9">
        <w:rPr>
          <w:b/>
        </w:rPr>
        <w:t xml:space="preserve">Pakalpojuma izpildes </w:t>
      </w:r>
      <w:r w:rsidR="007F11A9" w:rsidRPr="008E37B9">
        <w:rPr>
          <w:b/>
        </w:rPr>
        <w:t xml:space="preserve">vieta un </w:t>
      </w:r>
      <w:r w:rsidRPr="008E37B9">
        <w:rPr>
          <w:b/>
        </w:rPr>
        <w:t>laiks</w:t>
      </w:r>
      <w:r>
        <w:t xml:space="preserve">: </w:t>
      </w:r>
      <w:r w:rsidR="00664B29">
        <w:t xml:space="preserve">Tiešsaistes vebinārs un </w:t>
      </w:r>
      <w:r w:rsidR="006B1A8A">
        <w:t xml:space="preserve">tiešsaistes </w:t>
      </w:r>
      <w:r w:rsidR="00664B29">
        <w:t>meistarklases</w:t>
      </w:r>
      <w:r w:rsidR="003006A4">
        <w:t xml:space="preserve"> notiek Zoom platformā, bet tas tiek vadīts kl</w:t>
      </w:r>
      <w:r w:rsidR="003006A4" w:rsidRPr="003006A4">
        <w:t>ātien</w:t>
      </w:r>
      <w:r w:rsidR="003006A4">
        <w:t xml:space="preserve">ē no </w:t>
      </w:r>
      <w:r w:rsidR="007F11A9">
        <w:t>Izglītības un zinātnes ministrija</w:t>
      </w:r>
      <w:r w:rsidR="003006A4">
        <w:t>s</w:t>
      </w:r>
      <w:r w:rsidR="007F11A9">
        <w:t xml:space="preserve"> </w:t>
      </w:r>
      <w:r w:rsidR="006B1A8A">
        <w:t>telpām (Vaļņu ielā 2, Rīgā</w:t>
      </w:r>
      <w:r w:rsidR="003006A4">
        <w:t>)</w:t>
      </w:r>
      <w:r>
        <w:t>.</w:t>
      </w:r>
    </w:p>
    <w:p w14:paraId="33A23213" w14:textId="77777777" w:rsidR="006A632C" w:rsidRDefault="006A632C">
      <w:pPr>
        <w:pStyle w:val="ListParagraph"/>
      </w:pPr>
    </w:p>
    <w:p w14:paraId="07D2DB17" w14:textId="77777777" w:rsidR="00255043" w:rsidRDefault="00694984" w:rsidP="0007296B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3006A4">
        <w:t>kumam, pretendenti nosūta uz e</w:t>
      </w:r>
      <w:r w:rsidR="003006A4" w:rsidRPr="003006A4">
        <w:t>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. </w:t>
      </w:r>
    </w:p>
    <w:p w14:paraId="3EF76819" w14:textId="77777777" w:rsidR="00255043" w:rsidRDefault="00255043" w:rsidP="00255043">
      <w:pPr>
        <w:pStyle w:val="ListParagraph"/>
        <w:spacing w:before="120"/>
        <w:ind w:left="426"/>
        <w:jc w:val="both"/>
      </w:pPr>
    </w:p>
    <w:p w14:paraId="5BC45CA6" w14:textId="77777777" w:rsidR="00255043" w:rsidRDefault="00694984" w:rsidP="0007296B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255043">
        <w:rPr>
          <w:b/>
        </w:rPr>
        <w:t>Piedāvājuma iesniegšanas termiņš</w:t>
      </w:r>
      <w:r w:rsidR="00664B29">
        <w:t>: trīs</w:t>
      </w:r>
      <w:r>
        <w:t xml:space="preserve"> darba dienu laikā</w:t>
      </w:r>
      <w:r w:rsidR="0027517C">
        <w:t>,</w:t>
      </w:r>
      <w:r>
        <w:t xml:space="preserve"> kopš saņemts uzaicinājums piedalīties cenu aptaujā.</w:t>
      </w:r>
    </w:p>
    <w:p w14:paraId="3F15B617" w14:textId="77777777" w:rsidR="00255043" w:rsidRPr="00255043" w:rsidRDefault="00255043" w:rsidP="00255043">
      <w:pPr>
        <w:pStyle w:val="ListParagraph"/>
        <w:spacing w:before="120"/>
        <w:ind w:left="426"/>
        <w:jc w:val="both"/>
      </w:pPr>
    </w:p>
    <w:p w14:paraId="33A23218" w14:textId="172344DE" w:rsidR="006A632C" w:rsidRDefault="00694984" w:rsidP="0007296B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255043">
        <w:rPr>
          <w:b/>
        </w:rPr>
        <w:t>Piedāvājuma vērtēšanas kritērijs</w:t>
      </w:r>
      <w:r>
        <w:t>: atbilstība Pasūtītāja prasībām un zemākā cena EUR.</w:t>
      </w:r>
    </w:p>
    <w:p w14:paraId="33A23219" w14:textId="77777777" w:rsidR="006A632C" w:rsidRDefault="006A632C">
      <w:pPr>
        <w:rPr>
          <w:color w:val="000000"/>
          <w:sz w:val="22"/>
          <w:szCs w:val="22"/>
        </w:rPr>
      </w:pPr>
    </w:p>
    <w:sectPr w:rsidR="006A63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7548" w14:textId="77777777" w:rsidR="00FF30A9" w:rsidRDefault="00FF30A9">
      <w:r>
        <w:separator/>
      </w:r>
    </w:p>
  </w:endnote>
  <w:endnote w:type="continuationSeparator" w:id="0">
    <w:p w14:paraId="292FF8F7" w14:textId="77777777" w:rsidR="00FF30A9" w:rsidRDefault="00FF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Times New Roman"/>
    <w:charset w:val="BA"/>
    <w:family w:val="roman"/>
    <w:pitch w:val="variable"/>
  </w:font>
  <w:font w:name="v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3A2321E" w14:textId="77777777" w:rsidR="006A632C" w:rsidRDefault="0069498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5D2E">
          <w:rPr>
            <w:noProof/>
          </w:rPr>
          <w:t>2</w:t>
        </w:r>
        <w:r>
          <w:fldChar w:fldCharType="end"/>
        </w:r>
      </w:p>
    </w:sdtContent>
  </w:sdt>
  <w:p w14:paraId="33A2321F" w14:textId="77777777" w:rsidR="006A632C" w:rsidRDefault="006A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3B07C" w14:textId="77777777" w:rsidR="00FF30A9" w:rsidRDefault="00FF30A9">
      <w:r>
        <w:separator/>
      </w:r>
    </w:p>
  </w:footnote>
  <w:footnote w:type="continuationSeparator" w:id="0">
    <w:p w14:paraId="78713621" w14:textId="77777777" w:rsidR="00FF30A9" w:rsidRDefault="00FF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3F40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1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C3464FB"/>
    <w:multiLevelType w:val="hybridMultilevel"/>
    <w:tmpl w:val="62189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6EF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4">
    <w:nsid w:val="4C425483"/>
    <w:multiLevelType w:val="multilevel"/>
    <w:tmpl w:val="C0261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3E6FC3"/>
    <w:multiLevelType w:val="hybridMultilevel"/>
    <w:tmpl w:val="9F9CD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C"/>
    <w:rsid w:val="00001486"/>
    <w:rsid w:val="0007296B"/>
    <w:rsid w:val="000C066C"/>
    <w:rsid w:val="000E522F"/>
    <w:rsid w:val="001301D0"/>
    <w:rsid w:val="001808A2"/>
    <w:rsid w:val="00200513"/>
    <w:rsid w:val="00255043"/>
    <w:rsid w:val="0027517C"/>
    <w:rsid w:val="002C3007"/>
    <w:rsid w:val="003006A4"/>
    <w:rsid w:val="00310A5B"/>
    <w:rsid w:val="00313453"/>
    <w:rsid w:val="00336EB1"/>
    <w:rsid w:val="004175C4"/>
    <w:rsid w:val="0042128A"/>
    <w:rsid w:val="00425D2E"/>
    <w:rsid w:val="004D5ED7"/>
    <w:rsid w:val="00641F9C"/>
    <w:rsid w:val="0064733F"/>
    <w:rsid w:val="00664B29"/>
    <w:rsid w:val="00667FCB"/>
    <w:rsid w:val="00694984"/>
    <w:rsid w:val="006A632C"/>
    <w:rsid w:val="006B1A8A"/>
    <w:rsid w:val="00744472"/>
    <w:rsid w:val="007F11A9"/>
    <w:rsid w:val="007F1FB5"/>
    <w:rsid w:val="008E37B9"/>
    <w:rsid w:val="00936EF0"/>
    <w:rsid w:val="00946823"/>
    <w:rsid w:val="009739C5"/>
    <w:rsid w:val="009D3A37"/>
    <w:rsid w:val="00A03BD0"/>
    <w:rsid w:val="00A23B6B"/>
    <w:rsid w:val="00AB0FD0"/>
    <w:rsid w:val="00AC6A05"/>
    <w:rsid w:val="00B775DB"/>
    <w:rsid w:val="00B96EA9"/>
    <w:rsid w:val="00C21952"/>
    <w:rsid w:val="00C32950"/>
    <w:rsid w:val="00D07072"/>
    <w:rsid w:val="00D659E3"/>
    <w:rsid w:val="00E53128"/>
    <w:rsid w:val="00EC5978"/>
    <w:rsid w:val="00F33612"/>
    <w:rsid w:val="00F86B94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31FD"/>
  <w15:docId w15:val="{5456BC1E-0C21-4804-BC71-E6A23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7F11A9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EC9D-AC2C-49F5-AD6C-E1CD84D3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2</cp:revision>
  <cp:lastPrinted>2019-02-27T13:39:00Z</cp:lastPrinted>
  <dcterms:created xsi:type="dcterms:W3CDTF">2021-05-06T09:07:00Z</dcterms:created>
  <dcterms:modified xsi:type="dcterms:W3CDTF">2021-05-06T09:0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